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7D18D748" w14:textId="74D26A66" w:rsidR="00901011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A54B78"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5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4A9D563A" w14:textId="77777777" w:rsidR="00BD19E1" w:rsidRPr="00901011" w:rsidRDefault="00901011" w:rsidP="00BD19E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0DBFF93" w:rsidR="009A3DA5" w:rsidRDefault="0033479B" w:rsidP="0033479B">
      <w:pPr>
        <w:tabs>
          <w:tab w:val="left" w:pos="375"/>
          <w:tab w:val="center" w:pos="4535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CE1DA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F5A2EE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954A95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2B2A8308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y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znatelné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AB1A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2.7 Pravidel)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0FB33D"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0D1B2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</w:t>
      </w:r>
      <w:r w:rsidR="009E65A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akce, uvedené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</w:t>
      </w:r>
      <w:r w:rsidR="002318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jektu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74FA8814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1E77AEC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63866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D28E382" w14:textId="4E19093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4ACB8E3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13D9AF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736E6F3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90A886C" w:rsidR="00A9730D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 </w:t>
      </w:r>
      <w:r w:rsidR="00A9730D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na spoluúčast příjemce, nebo pokud se bude jednat o akci s příjmy.</w:t>
      </w:r>
    </w:p>
    <w:p w14:paraId="2FDE39D2" w14:textId="29BBCD4D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E351A06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1F6B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AD732B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60F41884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6B75E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50E1A8D2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436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E597DB0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278B5D8D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EC41C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01821132" w14:textId="2E5BF351" w:rsidR="00FE3DFD" w:rsidRPr="00803A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934B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180656" w14:textId="0E1FC502" w:rsidR="00220A93" w:rsidRPr="00220A93" w:rsidRDefault="00BB52AD" w:rsidP="00BB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0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220A93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220A93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220A93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220A93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220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20A93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25781FB" w14:textId="1F6BB41E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5F5CF718" w14:textId="7777777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517B6B03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AC1FC" w14:textId="0000927F" w:rsidR="00A34824" w:rsidRDefault="00A34824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10760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D65393" w:rsidRPr="005D704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44205B2" w14:textId="77777777" w:rsidR="00D65393" w:rsidRDefault="00D65393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65393" w:rsidSect="00BF1DE2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A024" w14:textId="77777777" w:rsidR="00E462A7" w:rsidRDefault="00E462A7" w:rsidP="00D40C40">
      <w:r>
        <w:separator/>
      </w:r>
    </w:p>
  </w:endnote>
  <w:endnote w:type="continuationSeparator" w:id="0">
    <w:p w14:paraId="30D3208F" w14:textId="77777777" w:rsidR="00E462A7" w:rsidRDefault="00E462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5746B360" w14:textId="0BE56C7F" w:rsidR="00BF1DE2" w:rsidRPr="009B3649" w:rsidRDefault="0033479B" w:rsidP="00BF1DE2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8. 12. 2017</w:t>
        </w:r>
        <w:r w:rsidR="00BF1DE2" w:rsidRPr="009B3649">
          <w:rPr>
            <w:rFonts w:ascii="Arial" w:hAnsi="Arial" w:cs="Arial"/>
            <w:i/>
            <w:sz w:val="20"/>
            <w:szCs w:val="20"/>
          </w:rPr>
          <w:tab/>
        </w:r>
        <w:r w:rsidR="00BF1DE2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F1DE2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BF1DE2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BF1DE2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3</w:t>
        </w:r>
        <w:r w:rsidR="00BF1DE2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BF1DE2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F1DE2">
          <w:rPr>
            <w:rFonts w:ascii="Arial" w:hAnsi="Arial" w:cs="Arial"/>
            <w:i/>
            <w:sz w:val="20"/>
            <w:szCs w:val="20"/>
          </w:rPr>
          <w:t>55</w:t>
        </w:r>
        <w:r w:rsidR="00BF1DE2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4E5C3BC5" w14:textId="24E3A5EA" w:rsidR="00BF1DE2" w:rsidRPr="009B3649" w:rsidRDefault="0033479B" w:rsidP="00BF1DE2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0</w:t>
        </w:r>
        <w:r w:rsidR="00BF1DE2" w:rsidRPr="009B3649">
          <w:rPr>
            <w:rFonts w:ascii="Arial" w:hAnsi="Arial" w:cs="Arial"/>
            <w:i/>
            <w:sz w:val="20"/>
            <w:szCs w:val="20"/>
          </w:rPr>
          <w:t xml:space="preserve">. – Program na podporu </w:t>
        </w:r>
        <w:r w:rsidR="00BF1DE2">
          <w:rPr>
            <w:rFonts w:ascii="Arial" w:hAnsi="Arial" w:cs="Arial"/>
            <w:i/>
            <w:sz w:val="20"/>
            <w:szCs w:val="20"/>
          </w:rPr>
          <w:t>výstavby a rekontrukcí v obcích</w:t>
        </w:r>
        <w:r w:rsidR="00BF1DE2" w:rsidRPr="009B3649">
          <w:rPr>
            <w:rFonts w:ascii="Arial" w:hAnsi="Arial" w:cs="Arial"/>
            <w:i/>
            <w:sz w:val="20"/>
            <w:szCs w:val="20"/>
          </w:rPr>
          <w:t xml:space="preserve"> Olomoucké</w:t>
        </w:r>
        <w:r w:rsidR="00BF1DE2">
          <w:rPr>
            <w:rFonts w:ascii="Arial" w:hAnsi="Arial" w:cs="Arial"/>
            <w:i/>
            <w:sz w:val="20"/>
            <w:szCs w:val="20"/>
          </w:rPr>
          <w:t>ho kraje</w:t>
        </w:r>
        <w:r w:rsidR="00BF1DE2" w:rsidRPr="009B3649">
          <w:rPr>
            <w:rFonts w:ascii="Arial" w:hAnsi="Arial" w:cs="Arial"/>
            <w:i/>
            <w:sz w:val="20"/>
            <w:szCs w:val="20"/>
          </w:rPr>
          <w:t xml:space="preserve"> v roce 2018 - vyhlášení</w:t>
        </w:r>
      </w:p>
      <w:p w14:paraId="436DE2DC" w14:textId="7A68D2BB" w:rsidR="00BF1DE2" w:rsidRDefault="00BF1DE2" w:rsidP="00BF1DE2">
        <w:pPr>
          <w:pStyle w:val="Zpat"/>
          <w:rPr>
            <w:rFonts w:ascii="Arial" w:hAnsi="Arial" w:cs="Arial"/>
          </w:rPr>
        </w:pPr>
        <w:r w:rsidRPr="009B3649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Pr="009B3649">
          <w:rPr>
            <w:rFonts w:ascii="Arial" w:hAnsi="Arial" w:cs="Arial"/>
            <w:i/>
            <w:sz w:val="20"/>
            <w:szCs w:val="20"/>
          </w:rPr>
          <w:t xml:space="preserve"> – </w:t>
        </w:r>
        <w:r w:rsidRPr="00833908">
          <w:rPr>
            <w:rFonts w:ascii="Arial" w:hAnsi="Arial" w:cs="Arial"/>
            <w:i/>
            <w:sz w:val="20"/>
            <w:szCs w:val="20"/>
          </w:rPr>
          <w:t xml:space="preserve">Vzor veřejnoprávní smlouvy na </w:t>
        </w:r>
        <w:r>
          <w:rPr>
            <w:rFonts w:ascii="Arial" w:hAnsi="Arial" w:cs="Arial"/>
            <w:i/>
            <w:sz w:val="20"/>
            <w:szCs w:val="20"/>
          </w:rPr>
          <w:t>akci</w:t>
        </w:r>
        <w:r w:rsidRPr="00833908">
          <w:rPr>
            <w:rFonts w:ascii="Arial" w:hAnsi="Arial" w:cs="Arial"/>
            <w:i/>
            <w:sz w:val="20"/>
            <w:szCs w:val="20"/>
          </w:rPr>
          <w:t xml:space="preserve"> pro </w:t>
        </w:r>
        <w:r>
          <w:rPr>
            <w:rFonts w:ascii="Arial" w:hAnsi="Arial" w:cs="Arial"/>
            <w:i/>
            <w:sz w:val="20"/>
            <w:szCs w:val="20"/>
          </w:rPr>
          <w:t>právnické osoby</w:t>
        </w:r>
      </w:p>
    </w:sdtContent>
  </w:sdt>
  <w:p w14:paraId="37BA5330" w14:textId="49D53D4E" w:rsidR="00D20B9A" w:rsidRPr="00BD19E1" w:rsidRDefault="00D20B9A" w:rsidP="00BF1DE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36C3" w14:textId="77777777" w:rsidR="00E462A7" w:rsidRDefault="00E462A7" w:rsidP="00D40C40">
      <w:r>
        <w:separator/>
      </w:r>
    </w:p>
  </w:footnote>
  <w:footnote w:type="continuationSeparator" w:id="0">
    <w:p w14:paraId="30135575" w14:textId="77777777" w:rsidR="00E462A7" w:rsidRDefault="00E462A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DC6A" w14:textId="59838266" w:rsidR="00BF1DE2" w:rsidRPr="00BF1DE2" w:rsidRDefault="00BF1DE2" w:rsidP="00BF1DE2">
    <w:pPr>
      <w:pStyle w:val="Zpat"/>
      <w:jc w:val="center"/>
      <w:rPr>
        <w:rFonts w:ascii="Arial" w:hAnsi="Arial" w:cs="Arial"/>
        <w:sz w:val="24"/>
        <w:szCs w:val="24"/>
      </w:rPr>
    </w:pPr>
    <w:r w:rsidRPr="00BF1DE2">
      <w:rPr>
        <w:rFonts w:ascii="Arial" w:hAnsi="Arial" w:cs="Arial"/>
        <w:i/>
        <w:sz w:val="24"/>
        <w:szCs w:val="24"/>
      </w:rPr>
      <w:t>Příloha č. 4 – Vzor veřejnoprávní smlouvy na akci pro právnické osoby</w:t>
    </w:r>
  </w:p>
  <w:p w14:paraId="73868D5D" w14:textId="5FD18BCB" w:rsidR="00BF1DE2" w:rsidRDefault="00BF1DE2" w:rsidP="00BF1DE2">
    <w:pPr>
      <w:pStyle w:val="Zhlav"/>
      <w:tabs>
        <w:tab w:val="clear" w:pos="4536"/>
        <w:tab w:val="clear" w:pos="9072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479B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0D3F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19D8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1DE2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337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10028CF9-06CB-4163-AC4D-8F1297EB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C482-340E-4E95-BD94-3CC8D6D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05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4</cp:revision>
  <cp:lastPrinted>2016-11-21T11:05:00Z</cp:lastPrinted>
  <dcterms:created xsi:type="dcterms:W3CDTF">2017-11-21T07:08:00Z</dcterms:created>
  <dcterms:modified xsi:type="dcterms:W3CDTF">2017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